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7089"/>
      </w:tblGrid>
      <w:tr w:rsidR="00064E2C" w:rsidRPr="000041FA" w:rsidTr="006877FE">
        <w:tc>
          <w:tcPr>
            <w:tcW w:w="2808" w:type="dxa"/>
          </w:tcPr>
          <w:p w:rsidR="00064E2C" w:rsidRPr="000041FA" w:rsidRDefault="00F049E0" w:rsidP="00F049E0">
            <w:pPr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Vlagatelj (i</w:t>
            </w:r>
            <w:r w:rsidR="00064E2C" w:rsidRPr="000041FA">
              <w:rPr>
                <w:rFonts w:ascii="Arial" w:hAnsi="Arial"/>
                <w:sz w:val="22"/>
                <w:szCs w:val="22"/>
              </w:rPr>
              <w:t>me in priimek oz. naziv pravne osebe</w:t>
            </w:r>
            <w:r w:rsidRPr="000041FA">
              <w:rPr>
                <w:rFonts w:ascii="Arial" w:hAnsi="Arial"/>
                <w:sz w:val="22"/>
                <w:szCs w:val="22"/>
              </w:rPr>
              <w:t>)</w:t>
            </w:r>
            <w:r w:rsidR="00064E2C" w:rsidRPr="000041F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223" w:type="dxa"/>
          </w:tcPr>
          <w:p w:rsidR="00064E2C" w:rsidRPr="000041FA" w:rsidRDefault="00064E2C" w:rsidP="00201FB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64E2C" w:rsidRPr="000041FA" w:rsidTr="006877FE">
        <w:tc>
          <w:tcPr>
            <w:tcW w:w="2808" w:type="dxa"/>
          </w:tcPr>
          <w:p w:rsidR="00064E2C" w:rsidRPr="000041FA" w:rsidRDefault="00064E2C" w:rsidP="00201FB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 xml:space="preserve">Naslov / sedež / pošta </w:t>
            </w:r>
          </w:p>
        </w:tc>
        <w:tc>
          <w:tcPr>
            <w:tcW w:w="7223" w:type="dxa"/>
          </w:tcPr>
          <w:p w:rsidR="00064E2C" w:rsidRPr="000041FA" w:rsidRDefault="00064E2C" w:rsidP="00201FB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503243" w:rsidRPr="000041FA" w:rsidTr="006877FE">
        <w:tc>
          <w:tcPr>
            <w:tcW w:w="2808" w:type="dxa"/>
          </w:tcPr>
          <w:p w:rsidR="00503243" w:rsidRPr="000041FA" w:rsidRDefault="00503243" w:rsidP="0019252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3" w:type="dxa"/>
          </w:tcPr>
          <w:p w:rsidR="00503243" w:rsidRPr="000041FA" w:rsidRDefault="00503243" w:rsidP="00201FB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503243" w:rsidRPr="000041FA" w:rsidTr="006877FE">
        <w:tc>
          <w:tcPr>
            <w:tcW w:w="2808" w:type="dxa"/>
          </w:tcPr>
          <w:p w:rsidR="00503243" w:rsidRPr="000041FA" w:rsidRDefault="00503243" w:rsidP="00CC0FC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Telefon</w:t>
            </w:r>
            <w:r w:rsidR="000041F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223" w:type="dxa"/>
          </w:tcPr>
          <w:p w:rsidR="00503243" w:rsidRPr="000041FA" w:rsidRDefault="00503243" w:rsidP="00201FB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041FA" w:rsidRPr="000041FA" w:rsidTr="006877FE">
        <w:tc>
          <w:tcPr>
            <w:tcW w:w="2808" w:type="dxa"/>
          </w:tcPr>
          <w:p w:rsidR="000041FA" w:rsidRPr="000041FA" w:rsidRDefault="000041FA" w:rsidP="00CC0FC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slov </w:t>
            </w:r>
            <w:r w:rsidRPr="000041FA">
              <w:rPr>
                <w:rFonts w:ascii="Arial" w:hAnsi="Arial"/>
                <w:sz w:val="22"/>
                <w:szCs w:val="22"/>
              </w:rPr>
              <w:t xml:space="preserve">e 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 w:rsidRPr="000041FA">
              <w:rPr>
                <w:rFonts w:ascii="Arial" w:hAnsi="Arial"/>
                <w:sz w:val="22"/>
                <w:szCs w:val="22"/>
              </w:rPr>
              <w:t xml:space="preserve"> pošt</w:t>
            </w:r>
            <w:r>
              <w:rPr>
                <w:rFonts w:ascii="Arial" w:hAnsi="Arial"/>
                <w:sz w:val="22"/>
                <w:szCs w:val="22"/>
              </w:rPr>
              <w:t>e:</w:t>
            </w:r>
          </w:p>
        </w:tc>
        <w:tc>
          <w:tcPr>
            <w:tcW w:w="7223" w:type="dxa"/>
          </w:tcPr>
          <w:p w:rsidR="000041FA" w:rsidRPr="000041FA" w:rsidRDefault="000041FA" w:rsidP="00201FB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503243" w:rsidRPr="000041FA" w:rsidTr="006877FE">
        <w:tc>
          <w:tcPr>
            <w:tcW w:w="2808" w:type="dxa"/>
          </w:tcPr>
          <w:p w:rsidR="00503243" w:rsidRPr="000041FA" w:rsidRDefault="00503243" w:rsidP="00201FB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Datum</w:t>
            </w:r>
            <w:r w:rsidR="000041F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223" w:type="dxa"/>
          </w:tcPr>
          <w:p w:rsidR="00503243" w:rsidRPr="000041FA" w:rsidRDefault="00503243" w:rsidP="00201FB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E6492" w:rsidRPr="000041FA" w:rsidRDefault="00FE6492" w:rsidP="000D1D4C">
      <w:pPr>
        <w:rPr>
          <w:rFonts w:ascii="Arial" w:hAnsi="Arial"/>
          <w:sz w:val="22"/>
          <w:szCs w:val="22"/>
        </w:rPr>
      </w:pPr>
    </w:p>
    <w:p w:rsidR="00AB2361" w:rsidRPr="000041FA" w:rsidRDefault="00FE6492" w:rsidP="000D1D4C">
      <w:pPr>
        <w:rPr>
          <w:rFonts w:ascii="Arial" w:hAnsi="Arial"/>
          <w:sz w:val="22"/>
          <w:szCs w:val="22"/>
        </w:rPr>
      </w:pPr>
      <w:r w:rsidRPr="000041FA">
        <w:rPr>
          <w:rFonts w:ascii="Arial" w:hAnsi="Arial"/>
          <w:sz w:val="22"/>
          <w:szCs w:val="22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4"/>
        <w:gridCol w:w="1070"/>
        <w:gridCol w:w="4475"/>
      </w:tblGrid>
      <w:tr w:rsidR="00AE3770" w:rsidRPr="000041FA" w:rsidTr="00AB2361">
        <w:trPr>
          <w:trHeight w:val="1444"/>
        </w:trPr>
        <w:tc>
          <w:tcPr>
            <w:tcW w:w="4370" w:type="dxa"/>
          </w:tcPr>
          <w:p w:rsidR="00AE3770" w:rsidRPr="000041FA" w:rsidRDefault="00AE3770" w:rsidP="000D1D4C">
            <w:pPr>
              <w:pStyle w:val="Naslov3"/>
              <w:rPr>
                <w:rFonts w:cs="Arial"/>
                <w:b w:val="0"/>
                <w:szCs w:val="22"/>
                <w:lang w:val="sl-SI"/>
              </w:rPr>
            </w:pP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  <w:p w:rsidR="000041FA" w:rsidRPr="000041FA" w:rsidRDefault="000041FA" w:rsidP="000D1D4C">
            <w:pPr>
              <w:pStyle w:val="Naslov3"/>
              <w:rPr>
                <w:rFonts w:cs="Arial"/>
                <w:szCs w:val="22"/>
                <w:lang w:val="sl-SI"/>
              </w:rPr>
            </w:pPr>
            <w:r w:rsidRPr="000041FA">
              <w:rPr>
                <w:rFonts w:cs="Arial"/>
                <w:szCs w:val="22"/>
                <w:lang w:val="sl-SI"/>
              </w:rPr>
              <w:t>OBČINA VRHNIKA</w:t>
            </w:r>
          </w:p>
          <w:p w:rsidR="000041FA" w:rsidRPr="000041FA" w:rsidRDefault="000041FA" w:rsidP="000D1D4C">
            <w:pPr>
              <w:pStyle w:val="Naslov3"/>
              <w:rPr>
                <w:rFonts w:cs="Arial"/>
                <w:szCs w:val="22"/>
                <w:lang w:val="sl-SI"/>
              </w:rPr>
            </w:pPr>
            <w:r w:rsidRPr="000041FA">
              <w:rPr>
                <w:rFonts w:cs="Arial"/>
                <w:szCs w:val="22"/>
                <w:lang w:val="sl-SI"/>
              </w:rPr>
              <w:t>Tržaška cesta 1</w:t>
            </w:r>
          </w:p>
          <w:p w:rsidR="000041FA" w:rsidRPr="000041FA" w:rsidRDefault="000041FA" w:rsidP="000D1D4C">
            <w:pPr>
              <w:pStyle w:val="Naslov3"/>
              <w:rPr>
                <w:rFonts w:cs="Arial"/>
                <w:szCs w:val="22"/>
                <w:lang w:val="sl-SI"/>
              </w:rPr>
            </w:pPr>
            <w:r w:rsidRPr="000041FA">
              <w:rPr>
                <w:rFonts w:cs="Arial"/>
                <w:szCs w:val="22"/>
                <w:lang w:val="sl-SI"/>
              </w:rPr>
              <w:t>1360 Vrhnika</w:t>
            </w:r>
          </w:p>
          <w:p w:rsidR="00AE3770" w:rsidRPr="000041FA" w:rsidRDefault="00AE3770" w:rsidP="000D1D4C">
            <w:pPr>
              <w:pStyle w:val="Naslov3"/>
              <w:rPr>
                <w:rFonts w:cs="Arial"/>
                <w:b w:val="0"/>
                <w:szCs w:val="22"/>
                <w:lang w:val="sl-SI"/>
              </w:rPr>
            </w:pPr>
            <w:r w:rsidRPr="000041FA">
              <w:rPr>
                <w:rFonts w:cs="Arial"/>
                <w:b w:val="0"/>
                <w:szCs w:val="22"/>
                <w:lang w:val="sl-SI"/>
              </w:rPr>
              <w:t xml:space="preserve"> </w:t>
            </w:r>
          </w:p>
          <w:p w:rsidR="00AE3770" w:rsidRPr="000041FA" w:rsidRDefault="00AE3770" w:rsidP="000D1D4C">
            <w:pPr>
              <w:pStyle w:val="Naslov3"/>
              <w:rPr>
                <w:rFonts w:cs="Arial"/>
                <w:szCs w:val="22"/>
                <w:lang w:val="sl-SI"/>
              </w:rPr>
            </w:pPr>
            <w:r w:rsidRPr="000041FA">
              <w:rPr>
                <w:rFonts w:cs="Arial"/>
                <w:szCs w:val="22"/>
                <w:lang w:val="sl-SI"/>
              </w:rPr>
              <w:t>ODDELEK ZA PROSTOR</w:t>
            </w:r>
          </w:p>
          <w:p w:rsidR="00AE3770" w:rsidRPr="000041FA" w:rsidRDefault="00AE3770" w:rsidP="00D03ACB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7" w:type="dxa"/>
            <w:tcBorders>
              <w:right w:val="dotted" w:sz="4" w:space="0" w:color="auto"/>
            </w:tcBorders>
          </w:tcPr>
          <w:p w:rsidR="00AE3770" w:rsidRPr="000041FA" w:rsidRDefault="00AE3770" w:rsidP="000D1D4C">
            <w:pPr>
              <w:pStyle w:val="Naslov3"/>
              <w:rPr>
                <w:rFonts w:cs="Arial"/>
                <w:b w:val="0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770" w:rsidRPr="000041FA" w:rsidRDefault="00AB2361" w:rsidP="000D1D4C">
            <w:pPr>
              <w:pStyle w:val="Naslov3"/>
              <w:rPr>
                <w:rFonts w:cs="Arial"/>
                <w:b w:val="0"/>
                <w:i/>
                <w:szCs w:val="22"/>
                <w:lang w:val="sl-SI"/>
              </w:rPr>
            </w:pPr>
            <w:r w:rsidRPr="000041FA">
              <w:rPr>
                <w:rFonts w:cs="Arial"/>
                <w:b w:val="0"/>
                <w:i/>
                <w:szCs w:val="22"/>
                <w:lang w:val="sl-SI"/>
              </w:rPr>
              <w:t>sprejemni žig</w:t>
            </w:r>
            <w:r w:rsidR="000041FA">
              <w:rPr>
                <w:rFonts w:cs="Arial"/>
                <w:b w:val="0"/>
                <w:i/>
                <w:szCs w:val="22"/>
                <w:lang w:val="sl-SI"/>
              </w:rPr>
              <w:t xml:space="preserve"> </w:t>
            </w:r>
            <w:r w:rsidRPr="000041FA">
              <w:rPr>
                <w:rFonts w:cs="Arial"/>
                <w:b w:val="0"/>
                <w:i/>
                <w:szCs w:val="22"/>
                <w:lang w:val="sl-SI"/>
              </w:rPr>
              <w:t xml:space="preserve"> </w:t>
            </w:r>
            <w:r w:rsidR="00AE3770" w:rsidRPr="000041FA">
              <w:rPr>
                <w:rFonts w:cs="Arial"/>
                <w:b w:val="0"/>
                <w:i/>
                <w:szCs w:val="22"/>
                <w:lang w:val="sl-SI"/>
              </w:rPr>
              <w:t xml:space="preserve"> </w:t>
            </w: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  <w:p w:rsidR="00AB2361" w:rsidRPr="000041FA" w:rsidRDefault="00AB2361" w:rsidP="00AB2361">
            <w:pPr>
              <w:rPr>
                <w:rFonts w:ascii="Arial" w:hAnsi="Arial"/>
                <w:sz w:val="22"/>
                <w:szCs w:val="22"/>
                <w:lang w:eastAsia="sl-SI"/>
              </w:rPr>
            </w:pPr>
          </w:p>
        </w:tc>
      </w:tr>
    </w:tbl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jc w:val="center"/>
        <w:rPr>
          <w:rFonts w:ascii="Arial" w:hAnsi="Arial"/>
          <w:sz w:val="22"/>
          <w:szCs w:val="22"/>
        </w:rPr>
      </w:pPr>
      <w:bookmarkStart w:id="0" w:name="_GoBack"/>
      <w:r w:rsidRPr="000041FA">
        <w:rPr>
          <w:rFonts w:ascii="Arial" w:hAnsi="Arial"/>
          <w:b/>
          <w:bCs/>
          <w:sz w:val="22"/>
          <w:szCs w:val="22"/>
        </w:rPr>
        <w:t xml:space="preserve">POBUDA ZA IZVEDBO </w:t>
      </w:r>
      <w:r w:rsidR="00FE6492" w:rsidRPr="000041FA">
        <w:rPr>
          <w:rFonts w:ascii="Arial" w:hAnsi="Arial"/>
          <w:b/>
          <w:bCs/>
          <w:sz w:val="22"/>
          <w:szCs w:val="22"/>
        </w:rPr>
        <w:t xml:space="preserve">POSTOPKA </w:t>
      </w:r>
      <w:r w:rsidRPr="000041FA">
        <w:rPr>
          <w:rFonts w:ascii="Arial" w:hAnsi="Arial"/>
          <w:b/>
          <w:bCs/>
          <w:sz w:val="22"/>
          <w:szCs w:val="22"/>
        </w:rPr>
        <w:t>LOKACIJSKE PREVERITVE</w:t>
      </w:r>
    </w:p>
    <w:bookmarkEnd w:id="0"/>
    <w:p w:rsidR="002E0FFE" w:rsidRPr="000041FA" w:rsidRDefault="002E0FFE" w:rsidP="000D1D4C">
      <w:pPr>
        <w:spacing w:line="360" w:lineRule="auto"/>
        <w:rPr>
          <w:rFonts w:ascii="Arial" w:hAnsi="Arial"/>
          <w:sz w:val="22"/>
          <w:szCs w:val="22"/>
        </w:rPr>
      </w:pPr>
    </w:p>
    <w:p w:rsidR="00730F9F" w:rsidRPr="000041FA" w:rsidRDefault="00FE6492" w:rsidP="006877FE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25"/>
        </w:tabs>
        <w:spacing w:line="360" w:lineRule="auto"/>
        <w:ind w:left="0" w:firstLine="0"/>
        <w:rPr>
          <w:rFonts w:ascii="Arial" w:hAnsi="Arial"/>
          <w:b/>
          <w:sz w:val="22"/>
          <w:szCs w:val="22"/>
        </w:rPr>
      </w:pPr>
      <w:r w:rsidRPr="000041FA">
        <w:rPr>
          <w:rFonts w:ascii="Arial" w:hAnsi="Arial"/>
          <w:b/>
          <w:sz w:val="22"/>
          <w:szCs w:val="22"/>
        </w:rPr>
        <w:t>Namen lokacijske preveritve (ustrezno označi)</w:t>
      </w: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jc w:val="both"/>
        <w:rPr>
          <w:rFonts w:ascii="Arial" w:hAnsi="Arial"/>
          <w:sz w:val="22"/>
          <w:szCs w:val="22"/>
        </w:rPr>
      </w:pPr>
      <w:r w:rsidRPr="000041FA">
        <w:rPr>
          <w:rFonts w:ascii="Arial" w:hAnsi="Arial"/>
          <w:sz w:val="22"/>
          <w:szCs w:val="22"/>
        </w:rPr>
        <w:t>Na podlagi 131. člena Zakona o urejanju prostora (Uradni list RS, št. 61/17</w:t>
      </w:r>
      <w:r w:rsidR="00F31807">
        <w:rPr>
          <w:rFonts w:ascii="Arial" w:hAnsi="Arial"/>
          <w:sz w:val="22"/>
          <w:szCs w:val="22"/>
        </w:rPr>
        <w:t>; v nadaljevanju: ZUreP-2</w:t>
      </w:r>
      <w:r w:rsidRPr="000041FA">
        <w:rPr>
          <w:rFonts w:ascii="Arial" w:hAnsi="Arial"/>
          <w:sz w:val="22"/>
          <w:szCs w:val="22"/>
        </w:rPr>
        <w:t>) podajam pobudo za izvedbo</w:t>
      </w:r>
      <w:r w:rsidR="00FE6492" w:rsidRPr="000041FA">
        <w:rPr>
          <w:rFonts w:ascii="Arial" w:hAnsi="Arial"/>
          <w:sz w:val="22"/>
          <w:szCs w:val="22"/>
        </w:rPr>
        <w:t xml:space="preserve"> postopka</w:t>
      </w:r>
      <w:r w:rsidRPr="000041FA">
        <w:rPr>
          <w:rFonts w:ascii="Arial" w:hAnsi="Arial"/>
          <w:sz w:val="22"/>
          <w:szCs w:val="22"/>
        </w:rPr>
        <w:t xml:space="preserve"> lokacijske preveritve</w:t>
      </w:r>
      <w:r w:rsidR="00FE6492" w:rsidRPr="000041FA">
        <w:rPr>
          <w:rFonts w:ascii="Arial" w:hAnsi="Arial"/>
          <w:sz w:val="22"/>
          <w:szCs w:val="22"/>
        </w:rPr>
        <w:t xml:space="preserve"> za naslednji namen:</w:t>
      </w: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0041FA" w:rsidRPr="000041FA" w:rsidRDefault="00FE6492" w:rsidP="00FE6492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041FA">
        <w:rPr>
          <w:rFonts w:ascii="Arial" w:hAnsi="Arial"/>
          <w:sz w:val="22"/>
          <w:szCs w:val="22"/>
        </w:rPr>
        <w:t>     A. Določanje obsega stavbnega zemljišča pri posamični poselitvi</w:t>
      </w:r>
      <w:r w:rsidR="00EA1297" w:rsidRPr="000041FA">
        <w:rPr>
          <w:rFonts w:ascii="Arial" w:hAnsi="Arial"/>
          <w:sz w:val="22"/>
          <w:szCs w:val="22"/>
        </w:rPr>
        <w:t xml:space="preserve"> (128. člen ZUreP-2)</w:t>
      </w:r>
    </w:p>
    <w:p w:rsidR="000041FA" w:rsidRPr="000041FA" w:rsidRDefault="00FE6492" w:rsidP="000041FA">
      <w:pPr>
        <w:tabs>
          <w:tab w:val="left" w:pos="142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041FA">
        <w:rPr>
          <w:rFonts w:ascii="Arial" w:hAnsi="Arial"/>
          <w:sz w:val="22"/>
          <w:szCs w:val="22"/>
        </w:rPr>
        <w:t>     B. Individualno odstopanje od prostorsk</w:t>
      </w:r>
      <w:r w:rsidR="00EA1297" w:rsidRPr="000041FA">
        <w:rPr>
          <w:rFonts w:ascii="Arial" w:hAnsi="Arial"/>
          <w:sz w:val="22"/>
          <w:szCs w:val="22"/>
        </w:rPr>
        <w:t>ih</w:t>
      </w:r>
      <w:r w:rsidRPr="000041FA">
        <w:rPr>
          <w:rFonts w:ascii="Arial" w:hAnsi="Arial"/>
          <w:sz w:val="22"/>
          <w:szCs w:val="22"/>
        </w:rPr>
        <w:t xml:space="preserve"> izvedbenih pogojev</w:t>
      </w:r>
      <w:r w:rsidR="00EA1297" w:rsidRPr="000041FA">
        <w:rPr>
          <w:rFonts w:ascii="Arial" w:hAnsi="Arial"/>
          <w:sz w:val="22"/>
          <w:szCs w:val="22"/>
        </w:rPr>
        <w:t xml:space="preserve"> (129. člen ZUreP-2)</w:t>
      </w:r>
    </w:p>
    <w:p w:rsidR="000041FA" w:rsidRDefault="00FE6492" w:rsidP="000041FA">
      <w:pPr>
        <w:tabs>
          <w:tab w:val="left" w:pos="142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0041FA">
        <w:rPr>
          <w:rFonts w:ascii="Arial" w:hAnsi="Arial"/>
          <w:sz w:val="22"/>
          <w:szCs w:val="22"/>
        </w:rPr>
        <w:t>     C. Omogočanje začasne rabe prostora</w:t>
      </w:r>
      <w:r w:rsidR="00EA1297" w:rsidRPr="000041FA">
        <w:rPr>
          <w:rFonts w:ascii="Arial" w:hAnsi="Arial"/>
          <w:sz w:val="22"/>
          <w:szCs w:val="22"/>
        </w:rPr>
        <w:t xml:space="preserve"> (130. člen ZUreP-2)</w:t>
      </w:r>
      <w:r w:rsidR="00F31807">
        <w:rPr>
          <w:rFonts w:ascii="Arial" w:hAnsi="Arial"/>
          <w:sz w:val="22"/>
          <w:szCs w:val="22"/>
        </w:rPr>
        <w:t>.</w:t>
      </w:r>
    </w:p>
    <w:p w:rsidR="00F31807" w:rsidRPr="000041FA" w:rsidRDefault="00F31807" w:rsidP="000041FA">
      <w:pPr>
        <w:tabs>
          <w:tab w:val="left" w:pos="142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podlagi </w:t>
      </w:r>
      <w:r w:rsidRPr="000041FA">
        <w:rPr>
          <w:rFonts w:ascii="Arial" w:hAnsi="Arial"/>
          <w:sz w:val="22"/>
          <w:szCs w:val="22"/>
        </w:rPr>
        <w:t>116. člena Gradbenega zakona (Uradni list RS, št. 61/17 in 72/17-popr.)</w:t>
      </w:r>
      <w:r>
        <w:rPr>
          <w:rFonts w:ascii="Arial" w:hAnsi="Arial"/>
          <w:sz w:val="22"/>
          <w:szCs w:val="22"/>
        </w:rPr>
        <w:t xml:space="preserve"> podajam pobudo za izvedbo postopka lokacijske preveritve za namen:</w:t>
      </w:r>
    </w:p>
    <w:p w:rsidR="000041FA" w:rsidRPr="000041FA" w:rsidRDefault="000041FA" w:rsidP="000041FA">
      <w:pPr>
        <w:pStyle w:val="Glava"/>
        <w:tabs>
          <w:tab w:val="clear" w:pos="4320"/>
          <w:tab w:val="clear" w:pos="8640"/>
          <w:tab w:val="left" w:pos="708"/>
          <w:tab w:val="center" w:pos="4536"/>
          <w:tab w:val="right" w:pos="9072"/>
        </w:tabs>
        <w:jc w:val="both"/>
        <w:rPr>
          <w:rFonts w:ascii="Arial" w:hAnsi="Arial"/>
          <w:sz w:val="22"/>
          <w:szCs w:val="22"/>
        </w:rPr>
      </w:pPr>
      <w:r w:rsidRPr="000041FA">
        <w:rPr>
          <w:rFonts w:ascii="Arial" w:hAnsi="Arial"/>
          <w:sz w:val="22"/>
          <w:szCs w:val="22"/>
        </w:rPr>
        <w:t>   D. Dopustitve legalizacije gradnje na kmetijskem zemljišču z bonitetno oceno zemljišča pred gradnjo, ki je nižja od 40</w:t>
      </w:r>
      <w:r w:rsidR="00F31807">
        <w:rPr>
          <w:rFonts w:ascii="Arial" w:hAnsi="Arial"/>
          <w:sz w:val="22"/>
          <w:szCs w:val="22"/>
        </w:rPr>
        <w:t>.</w:t>
      </w: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tbl>
      <w:tblPr>
        <w:tblW w:w="1003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0A0" w:firstRow="1" w:lastRow="0" w:firstColumn="1" w:lastColumn="0" w:noHBand="0" w:noVBand="0"/>
      </w:tblPr>
      <w:tblGrid>
        <w:gridCol w:w="1956"/>
        <w:gridCol w:w="3686"/>
        <w:gridCol w:w="4394"/>
      </w:tblGrid>
      <w:tr w:rsidR="00730F9F" w:rsidRPr="000041FA" w:rsidTr="00AF53D6">
        <w:trPr>
          <w:trHeight w:hRule="exact" w:val="340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>2. Seznam zemljišč, na katere se lokacijska preveritev nanaša</w:t>
            </w:r>
          </w:p>
        </w:tc>
      </w:tr>
      <w:tr w:rsidR="00730F9F" w:rsidRPr="000041FA" w:rsidTr="00AF53D6">
        <w:trPr>
          <w:trHeight w:hRule="exact" w:val="30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>Parcelna števil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>Ime katastrske občin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>Lastnik zemljišča</w:t>
            </w: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Default="00F31807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807" w:rsidRPr="000041FA" w:rsidRDefault="00F31807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AF53D6">
        <w:trPr>
          <w:trHeight w:hRule="exact" w:val="340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07" w:rsidRDefault="00F31807" w:rsidP="00BC3D5B">
            <w:pPr>
              <w:spacing w:after="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07" w:rsidRPr="000041FA" w:rsidRDefault="00F31807" w:rsidP="00BC3D5B">
            <w:pPr>
              <w:spacing w:after="4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6877FE" w:rsidRPr="000041FA" w:rsidRDefault="006877FE" w:rsidP="00730F9F">
      <w:pPr>
        <w:rPr>
          <w:rFonts w:ascii="Arial" w:hAnsi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9923"/>
      </w:tblGrid>
      <w:tr w:rsidR="00730F9F" w:rsidRPr="000041FA" w:rsidTr="006877FE">
        <w:trPr>
          <w:trHeight w:hRule="exact" w:val="340"/>
        </w:trPr>
        <w:tc>
          <w:tcPr>
            <w:tcW w:w="9923" w:type="dxa"/>
            <w:shd w:val="clear" w:color="auto" w:fill="D9D9D9"/>
            <w:vAlign w:val="center"/>
          </w:tcPr>
          <w:p w:rsidR="00730F9F" w:rsidRPr="000041FA" w:rsidRDefault="00730F9F" w:rsidP="00BC3D5B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>3.1 Kratek opis želenega posega</w:t>
            </w: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Pr="000041FA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Pr="000041FA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Pr="000041FA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Pr="000041FA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F31807" w:rsidRPr="000041FA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30F9F" w:rsidRPr="000041FA" w:rsidRDefault="00730F9F" w:rsidP="00730F9F">
      <w:pPr>
        <w:spacing w:line="276" w:lineRule="auto"/>
        <w:ind w:left="357"/>
        <w:jc w:val="both"/>
        <w:rPr>
          <w:rFonts w:ascii="Arial" w:hAnsi="Arial"/>
          <w:sz w:val="22"/>
          <w:szCs w:val="22"/>
        </w:rPr>
      </w:pPr>
    </w:p>
    <w:p w:rsidR="006877FE" w:rsidRPr="000041FA" w:rsidRDefault="006877FE" w:rsidP="00730F9F">
      <w:pPr>
        <w:spacing w:line="276" w:lineRule="auto"/>
        <w:ind w:left="357"/>
        <w:jc w:val="both"/>
        <w:rPr>
          <w:rFonts w:ascii="Arial" w:hAnsi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9923"/>
      </w:tblGrid>
      <w:tr w:rsidR="00730F9F" w:rsidRPr="000041FA" w:rsidTr="006877FE">
        <w:trPr>
          <w:trHeight w:hRule="exact" w:val="340"/>
        </w:trPr>
        <w:tc>
          <w:tcPr>
            <w:tcW w:w="9923" w:type="dxa"/>
            <w:shd w:val="clear" w:color="auto" w:fill="D9D9D9"/>
            <w:vAlign w:val="center"/>
          </w:tcPr>
          <w:p w:rsidR="00730F9F" w:rsidRPr="000041FA" w:rsidRDefault="00730F9F" w:rsidP="00EA1297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 xml:space="preserve">3.2 Navedba odstopanj od </w:t>
            </w:r>
            <w:r w:rsidR="00EA1297" w:rsidRPr="000041FA">
              <w:rPr>
                <w:rFonts w:ascii="Arial" w:hAnsi="Arial"/>
                <w:b/>
                <w:sz w:val="22"/>
                <w:szCs w:val="22"/>
              </w:rPr>
              <w:t xml:space="preserve">določb </w:t>
            </w:r>
            <w:r w:rsidRPr="000041FA">
              <w:rPr>
                <w:rFonts w:ascii="Arial" w:hAnsi="Arial"/>
                <w:b/>
                <w:sz w:val="22"/>
                <w:szCs w:val="22"/>
              </w:rPr>
              <w:t xml:space="preserve">veljavnega prostorskega akta                         </w:t>
            </w: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  <w:p w:rsidR="00F31807" w:rsidRPr="000041FA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  <w:p w:rsidR="00F31807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F31807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1807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31807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F31807" w:rsidRDefault="00F31807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30F9F" w:rsidRPr="000041FA" w:rsidRDefault="00730F9F" w:rsidP="00730F9F">
      <w:pPr>
        <w:spacing w:line="276" w:lineRule="auto"/>
        <w:ind w:left="357"/>
        <w:jc w:val="both"/>
        <w:rPr>
          <w:rFonts w:ascii="Arial" w:hAnsi="Arial"/>
          <w:sz w:val="22"/>
          <w:szCs w:val="22"/>
        </w:rPr>
      </w:pPr>
    </w:p>
    <w:p w:rsidR="006877FE" w:rsidRPr="000041FA" w:rsidRDefault="006877FE" w:rsidP="00730F9F">
      <w:pPr>
        <w:spacing w:line="276" w:lineRule="auto"/>
        <w:ind w:left="357"/>
        <w:jc w:val="both"/>
        <w:rPr>
          <w:rFonts w:ascii="Arial" w:hAnsi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9923"/>
      </w:tblGrid>
      <w:tr w:rsidR="00730F9F" w:rsidRPr="000041FA" w:rsidTr="006877FE">
        <w:trPr>
          <w:trHeight w:hRule="exact" w:val="340"/>
        </w:trPr>
        <w:tc>
          <w:tcPr>
            <w:tcW w:w="9923" w:type="dxa"/>
            <w:shd w:val="clear" w:color="auto" w:fill="D9D9D9"/>
            <w:vAlign w:val="center"/>
          </w:tcPr>
          <w:p w:rsidR="00AF53D6" w:rsidRDefault="00730F9F" w:rsidP="00EA1297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 xml:space="preserve">3.3 Utemeljitev predloga </w:t>
            </w:r>
            <w:r w:rsidR="00EA1297" w:rsidRPr="000041FA">
              <w:rPr>
                <w:rFonts w:ascii="Arial" w:hAnsi="Arial"/>
                <w:b/>
                <w:sz w:val="22"/>
                <w:szCs w:val="22"/>
              </w:rPr>
              <w:t>za izvedbo postopka lokacijske preveritve</w:t>
            </w:r>
            <w:r w:rsidR="00AF53D6">
              <w:rPr>
                <w:rFonts w:ascii="Arial" w:hAnsi="Arial"/>
                <w:b/>
                <w:sz w:val="22"/>
                <w:szCs w:val="22"/>
              </w:rPr>
              <w:t xml:space="preserve"> (zakonske določbe)</w:t>
            </w:r>
          </w:p>
          <w:p w:rsidR="00AF53D6" w:rsidRDefault="00AF53D6" w:rsidP="00EA1297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AF53D6" w:rsidRDefault="00730F9F" w:rsidP="00EA1297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53D6">
              <w:rPr>
                <w:rFonts w:ascii="Arial" w:hAnsi="Arial"/>
                <w:b/>
                <w:sz w:val="22"/>
                <w:szCs w:val="22"/>
              </w:rPr>
              <w:t>ali 116.člen</w:t>
            </w:r>
          </w:p>
          <w:p w:rsidR="00730F9F" w:rsidRPr="000041FA" w:rsidRDefault="00730F9F" w:rsidP="00EA1297">
            <w:pPr>
              <w:spacing w:after="40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 xml:space="preserve">ZUrep-2                         </w:t>
            </w: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6877FE">
        <w:trPr>
          <w:trHeight w:hRule="exact" w:val="340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730F9F" w:rsidRPr="000041FA" w:rsidRDefault="00730F9F" w:rsidP="00BC3D5B">
            <w:pPr>
              <w:tabs>
                <w:tab w:val="left" w:pos="3135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30F9F" w:rsidRPr="000041FA" w:rsidRDefault="00730F9F" w:rsidP="00730F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80" w:firstRow="0" w:lastRow="0" w:firstColumn="1" w:lastColumn="0" w:noHBand="0" w:noVBand="0"/>
      </w:tblPr>
      <w:tblGrid>
        <w:gridCol w:w="440"/>
        <w:gridCol w:w="567"/>
        <w:gridCol w:w="8930"/>
      </w:tblGrid>
      <w:tr w:rsidR="00730F9F" w:rsidRPr="000041FA" w:rsidTr="00B35867">
        <w:trPr>
          <w:trHeight w:hRule="exact" w:val="340"/>
        </w:trPr>
        <w:tc>
          <w:tcPr>
            <w:tcW w:w="9937" w:type="dxa"/>
            <w:gridSpan w:val="3"/>
            <w:shd w:val="clear" w:color="auto" w:fill="D9D9D9"/>
            <w:vAlign w:val="center"/>
          </w:tcPr>
          <w:p w:rsidR="00730F9F" w:rsidRPr="000041FA" w:rsidRDefault="00730F9F" w:rsidP="00BC3D5B">
            <w:pPr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br w:type="page"/>
            </w:r>
            <w:r w:rsidRPr="000041FA">
              <w:rPr>
                <w:rFonts w:ascii="Arial" w:hAnsi="Arial"/>
                <w:b/>
                <w:sz w:val="22"/>
                <w:szCs w:val="22"/>
              </w:rPr>
              <w:t xml:space="preserve">4. Priloge </w:t>
            </w:r>
          </w:p>
        </w:tc>
      </w:tr>
      <w:tr w:rsidR="00730F9F" w:rsidRPr="000041FA" w:rsidTr="00B35867">
        <w:trPr>
          <w:trHeight w:hRule="exact" w:val="20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I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9F" w:rsidRPr="000041FA" w:rsidRDefault="00730F9F" w:rsidP="00BC3D5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Elaborat lokacijske preveritve (obvezna priloga)</w:t>
            </w:r>
          </w:p>
          <w:p w:rsidR="00730F9F" w:rsidRPr="000041FA" w:rsidRDefault="00730F9F" w:rsidP="00BC3D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30F9F" w:rsidRPr="000041FA" w:rsidRDefault="00730F9F" w:rsidP="00F3180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Naslov</w:t>
            </w:r>
            <w:r w:rsidR="00F31807">
              <w:rPr>
                <w:rFonts w:ascii="Arial" w:hAnsi="Arial"/>
                <w:sz w:val="22"/>
                <w:szCs w:val="22"/>
              </w:rPr>
              <w:t xml:space="preserve"> </w:t>
            </w:r>
            <w:r w:rsidRPr="000041FA">
              <w:rPr>
                <w:rFonts w:ascii="Arial" w:hAnsi="Arial"/>
                <w:sz w:val="22"/>
                <w:szCs w:val="22"/>
              </w:rPr>
              <w:t>elaborata: …………………………………………………………………………………</w:t>
            </w:r>
            <w:r w:rsidR="006877FE" w:rsidRPr="000041FA">
              <w:rPr>
                <w:rFonts w:ascii="Arial" w:hAnsi="Arial"/>
                <w:sz w:val="22"/>
                <w:szCs w:val="22"/>
              </w:rPr>
              <w:t>…………..</w:t>
            </w:r>
          </w:p>
          <w:p w:rsidR="00730F9F" w:rsidRPr="000041FA" w:rsidRDefault="00730F9F" w:rsidP="00F31807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Datum izdelave elaborata: ………………………………………………………………………</w:t>
            </w:r>
            <w:r w:rsidR="006877FE" w:rsidRPr="000041FA">
              <w:rPr>
                <w:rFonts w:ascii="Arial" w:hAnsi="Arial"/>
                <w:sz w:val="22"/>
                <w:szCs w:val="22"/>
              </w:rPr>
              <w:t>…………....</w:t>
            </w:r>
          </w:p>
          <w:p w:rsidR="00730F9F" w:rsidRPr="000041FA" w:rsidRDefault="00730F9F" w:rsidP="00BC3D5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Izdelovalec elaborata: ……………………………………………………………………………</w:t>
            </w:r>
            <w:r w:rsidR="006877FE" w:rsidRPr="000041FA">
              <w:rPr>
                <w:rFonts w:ascii="Arial" w:hAnsi="Arial"/>
                <w:sz w:val="22"/>
                <w:szCs w:val="22"/>
              </w:rPr>
              <w:t>…………...</w:t>
            </w:r>
          </w:p>
          <w:p w:rsidR="00730F9F" w:rsidRPr="000041FA" w:rsidRDefault="00730F9F" w:rsidP="00BC3D5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 xml:space="preserve">ZAPS </w:t>
            </w:r>
            <w:proofErr w:type="spellStart"/>
            <w:r w:rsidRPr="000041FA">
              <w:rPr>
                <w:rFonts w:ascii="Arial" w:hAnsi="Arial"/>
                <w:sz w:val="22"/>
                <w:szCs w:val="22"/>
              </w:rPr>
              <w:t>ident</w:t>
            </w:r>
            <w:proofErr w:type="spellEnd"/>
            <w:r w:rsidRPr="000041FA">
              <w:rPr>
                <w:rFonts w:ascii="Arial" w:hAnsi="Arial"/>
                <w:sz w:val="22"/>
                <w:szCs w:val="22"/>
              </w:rPr>
              <w:t>. št. izdelovalca: ……………………………………………………………………</w:t>
            </w:r>
            <w:r w:rsidR="006877FE" w:rsidRPr="000041FA">
              <w:rPr>
                <w:rFonts w:ascii="Arial" w:hAnsi="Arial"/>
                <w:sz w:val="22"/>
                <w:szCs w:val="22"/>
              </w:rPr>
              <w:t>…………….</w:t>
            </w:r>
          </w:p>
        </w:tc>
      </w:tr>
      <w:tr w:rsidR="00730F9F" w:rsidRPr="000041FA" w:rsidTr="00B35867">
        <w:trPr>
          <w:trHeight w:hRule="exact" w:val="848"/>
        </w:trPr>
        <w:tc>
          <w:tcPr>
            <w:tcW w:w="440" w:type="dxa"/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</w:t>
            </w:r>
          </w:p>
        </w:tc>
        <w:tc>
          <w:tcPr>
            <w:tcW w:w="567" w:type="dxa"/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II.</w:t>
            </w:r>
          </w:p>
        </w:tc>
        <w:tc>
          <w:tcPr>
            <w:tcW w:w="8930" w:type="dxa"/>
            <w:vAlign w:val="center"/>
          </w:tcPr>
          <w:p w:rsidR="00730F9F" w:rsidRPr="000041FA" w:rsidRDefault="00730F9F" w:rsidP="007C530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Pooblastilo pobudnika</w:t>
            </w:r>
            <w:r w:rsidR="007C530C" w:rsidRPr="000041FA">
              <w:rPr>
                <w:rFonts w:ascii="Arial" w:hAnsi="Arial"/>
                <w:sz w:val="22"/>
                <w:szCs w:val="22"/>
              </w:rPr>
              <w:t>/investitorja</w:t>
            </w:r>
            <w:r w:rsidRPr="000041FA">
              <w:rPr>
                <w:rFonts w:ascii="Arial" w:hAnsi="Arial"/>
                <w:sz w:val="22"/>
                <w:szCs w:val="22"/>
              </w:rPr>
              <w:t xml:space="preserve">, če pobudo </w:t>
            </w:r>
            <w:r w:rsidR="007C530C" w:rsidRPr="000041FA">
              <w:rPr>
                <w:rFonts w:ascii="Arial" w:hAnsi="Arial"/>
                <w:sz w:val="22"/>
                <w:szCs w:val="22"/>
              </w:rPr>
              <w:t>vlaga</w:t>
            </w:r>
            <w:r w:rsidRPr="000041FA">
              <w:rPr>
                <w:rFonts w:ascii="Arial" w:hAnsi="Arial"/>
                <w:sz w:val="22"/>
                <w:szCs w:val="22"/>
              </w:rPr>
              <w:t xml:space="preserve"> njegov zastopnik oz</w:t>
            </w:r>
            <w:r w:rsidR="007C530C" w:rsidRPr="000041FA">
              <w:rPr>
                <w:rFonts w:ascii="Arial" w:hAnsi="Arial"/>
                <w:sz w:val="22"/>
                <w:szCs w:val="22"/>
              </w:rPr>
              <w:t>iroma</w:t>
            </w:r>
            <w:r w:rsidRPr="000041FA">
              <w:rPr>
                <w:rFonts w:ascii="Arial" w:hAnsi="Arial"/>
                <w:sz w:val="22"/>
                <w:szCs w:val="22"/>
              </w:rPr>
              <w:t xml:space="preserve"> pooblaščenec</w:t>
            </w:r>
          </w:p>
        </w:tc>
      </w:tr>
      <w:tr w:rsidR="00730F9F" w:rsidRPr="000041FA" w:rsidTr="00B35867">
        <w:trPr>
          <w:trHeight w:hRule="exact" w:val="848"/>
        </w:trPr>
        <w:tc>
          <w:tcPr>
            <w:tcW w:w="440" w:type="dxa"/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</w:t>
            </w:r>
          </w:p>
        </w:tc>
        <w:tc>
          <w:tcPr>
            <w:tcW w:w="567" w:type="dxa"/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III.</w:t>
            </w:r>
          </w:p>
        </w:tc>
        <w:tc>
          <w:tcPr>
            <w:tcW w:w="8930" w:type="dxa"/>
            <w:vAlign w:val="center"/>
          </w:tcPr>
          <w:p w:rsidR="00730F9F" w:rsidRPr="000041FA" w:rsidRDefault="00730F9F" w:rsidP="00BC3D5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Veljavni upravni akti na zemljišču (gradbena dovoljenja, uporabna dovoljenja, inšpekcijske odločbe idr.)</w:t>
            </w:r>
          </w:p>
        </w:tc>
      </w:tr>
      <w:tr w:rsidR="00730F9F" w:rsidRPr="000041FA" w:rsidTr="00B35867">
        <w:trPr>
          <w:trHeight w:hRule="exact" w:val="848"/>
        </w:trPr>
        <w:tc>
          <w:tcPr>
            <w:tcW w:w="440" w:type="dxa"/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</w:t>
            </w:r>
          </w:p>
        </w:tc>
        <w:tc>
          <w:tcPr>
            <w:tcW w:w="567" w:type="dxa"/>
            <w:vAlign w:val="center"/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IV.</w:t>
            </w:r>
          </w:p>
        </w:tc>
        <w:tc>
          <w:tcPr>
            <w:tcW w:w="8930" w:type="dxa"/>
            <w:vAlign w:val="center"/>
          </w:tcPr>
          <w:p w:rsidR="00730F9F" w:rsidRPr="000041FA" w:rsidRDefault="00730F9F" w:rsidP="00BC3D5B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Soglasje lastnika/solastnika, če pobudnik ni izključni lastnik zemljišča</w:t>
            </w:r>
          </w:p>
        </w:tc>
      </w:tr>
    </w:tbl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/>
          <w:b/>
          <w:sz w:val="22"/>
          <w:szCs w:val="22"/>
        </w:rPr>
      </w:pPr>
    </w:p>
    <w:p w:rsidR="00730F9F" w:rsidRPr="000041FA" w:rsidRDefault="00730F9F" w:rsidP="006877FE">
      <w:pPr>
        <w:pStyle w:val="Odstavekseznama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ind w:hanging="218"/>
        <w:jc w:val="both"/>
        <w:rPr>
          <w:rFonts w:ascii="Arial" w:hAnsi="Arial" w:cs="Arial"/>
          <w:b/>
          <w:sz w:val="22"/>
          <w:szCs w:val="22"/>
        </w:rPr>
      </w:pPr>
      <w:r w:rsidRPr="000041FA">
        <w:rPr>
          <w:rFonts w:ascii="Arial" w:hAnsi="Arial" w:cs="Arial"/>
          <w:b/>
          <w:sz w:val="22"/>
          <w:szCs w:val="22"/>
        </w:rPr>
        <w:t xml:space="preserve">Pogoj za obravnavo elaborata in izdajo sklepa o lokacijski preveritvi je plačilo nadomestila za stroške postopka, </w:t>
      </w:r>
      <w:r w:rsidR="00EA1297" w:rsidRPr="000041FA">
        <w:rPr>
          <w:rFonts w:ascii="Arial" w:hAnsi="Arial" w:cs="Arial"/>
          <w:b/>
          <w:sz w:val="22"/>
          <w:szCs w:val="22"/>
        </w:rPr>
        <w:t>za kar bo pobudniku</w:t>
      </w:r>
      <w:r w:rsidR="007C530C" w:rsidRPr="000041FA">
        <w:rPr>
          <w:rFonts w:ascii="Arial" w:hAnsi="Arial" w:cs="Arial"/>
          <w:b/>
          <w:sz w:val="22"/>
          <w:szCs w:val="22"/>
        </w:rPr>
        <w:t>/investitorju</w:t>
      </w:r>
      <w:r w:rsidR="00EA1297" w:rsidRPr="000041FA">
        <w:rPr>
          <w:rFonts w:ascii="Arial" w:hAnsi="Arial" w:cs="Arial"/>
          <w:b/>
          <w:sz w:val="22"/>
          <w:szCs w:val="22"/>
        </w:rPr>
        <w:t xml:space="preserve"> izdan </w:t>
      </w:r>
      <w:r w:rsidR="00F40940" w:rsidRPr="000041FA">
        <w:rPr>
          <w:rFonts w:ascii="Arial" w:hAnsi="Arial" w:cs="Arial"/>
          <w:b/>
          <w:sz w:val="22"/>
          <w:szCs w:val="22"/>
        </w:rPr>
        <w:t>S</w:t>
      </w:r>
      <w:r w:rsidR="00EA1297" w:rsidRPr="000041FA">
        <w:rPr>
          <w:rFonts w:ascii="Arial" w:hAnsi="Arial" w:cs="Arial"/>
          <w:b/>
          <w:sz w:val="22"/>
          <w:szCs w:val="22"/>
        </w:rPr>
        <w:t xml:space="preserve">klep o </w:t>
      </w:r>
      <w:r w:rsidR="00F40940" w:rsidRPr="000041FA">
        <w:rPr>
          <w:rFonts w:ascii="Arial" w:hAnsi="Arial" w:cs="Arial"/>
          <w:b/>
          <w:sz w:val="22"/>
          <w:szCs w:val="22"/>
        </w:rPr>
        <w:t>določitvi</w:t>
      </w:r>
      <w:r w:rsidR="00EA1297" w:rsidRPr="000041FA">
        <w:rPr>
          <w:rFonts w:ascii="Arial" w:hAnsi="Arial" w:cs="Arial"/>
          <w:b/>
          <w:sz w:val="22"/>
          <w:szCs w:val="22"/>
        </w:rPr>
        <w:t xml:space="preserve"> stroškov</w:t>
      </w:r>
      <w:r w:rsidR="00F40940" w:rsidRPr="000041FA">
        <w:rPr>
          <w:rFonts w:ascii="Arial" w:hAnsi="Arial" w:cs="Arial"/>
          <w:b/>
          <w:sz w:val="22"/>
          <w:szCs w:val="22"/>
        </w:rPr>
        <w:t xml:space="preserve"> lokacijske preveritve</w:t>
      </w:r>
      <w:r w:rsidR="00EA1297" w:rsidRPr="000041FA">
        <w:rPr>
          <w:rFonts w:ascii="Arial" w:hAnsi="Arial" w:cs="Arial"/>
          <w:b/>
          <w:sz w:val="22"/>
          <w:szCs w:val="22"/>
        </w:rPr>
        <w:t xml:space="preserve"> </w:t>
      </w:r>
      <w:r w:rsidR="00F40940" w:rsidRPr="000041FA">
        <w:rPr>
          <w:rFonts w:ascii="Arial" w:hAnsi="Arial" w:cs="Arial"/>
          <w:b/>
          <w:sz w:val="22"/>
          <w:szCs w:val="22"/>
        </w:rPr>
        <w:t>v skladu</w:t>
      </w:r>
      <w:r w:rsidRPr="000041FA">
        <w:rPr>
          <w:rFonts w:ascii="Arial" w:hAnsi="Arial" w:cs="Arial"/>
          <w:b/>
          <w:sz w:val="22"/>
          <w:szCs w:val="22"/>
        </w:rPr>
        <w:t xml:space="preserve"> z Odlokom o </w:t>
      </w:r>
      <w:r w:rsidR="00F31807">
        <w:rPr>
          <w:rFonts w:ascii="Arial" w:hAnsi="Arial" w:cs="Arial"/>
          <w:b/>
          <w:sz w:val="22"/>
          <w:szCs w:val="22"/>
        </w:rPr>
        <w:t xml:space="preserve">taksi za obravnavanje zasebnih pobud za spremembo namenske rabe prostora in nadomestilu stroškov lokacijske preveritve v Občini Vrhnika </w:t>
      </w:r>
      <w:r w:rsidRPr="000041FA">
        <w:rPr>
          <w:rFonts w:ascii="Arial" w:hAnsi="Arial" w:cs="Arial"/>
          <w:b/>
          <w:sz w:val="22"/>
          <w:szCs w:val="22"/>
        </w:rPr>
        <w:t>(</w:t>
      </w:r>
      <w:r w:rsidR="00F31807">
        <w:rPr>
          <w:rFonts w:ascii="Arial" w:hAnsi="Arial" w:cs="Arial"/>
          <w:b/>
          <w:sz w:val="22"/>
          <w:szCs w:val="22"/>
        </w:rPr>
        <w:t>Naš Časopis</w:t>
      </w:r>
      <w:r w:rsidRPr="000041FA">
        <w:rPr>
          <w:rFonts w:ascii="Arial" w:hAnsi="Arial" w:cs="Arial"/>
          <w:b/>
          <w:sz w:val="22"/>
          <w:szCs w:val="22"/>
        </w:rPr>
        <w:t>, št.</w:t>
      </w:r>
      <w:r w:rsidR="00AF53D6">
        <w:rPr>
          <w:rFonts w:ascii="Arial" w:hAnsi="Arial" w:cs="Arial"/>
          <w:b/>
          <w:sz w:val="22"/>
          <w:szCs w:val="22"/>
        </w:rPr>
        <w:t xml:space="preserve"> 471</w:t>
      </w:r>
      <w:r w:rsidRPr="000041FA">
        <w:rPr>
          <w:rFonts w:ascii="Arial" w:hAnsi="Arial" w:cs="Arial"/>
          <w:b/>
          <w:sz w:val="22"/>
          <w:szCs w:val="22"/>
        </w:rPr>
        <w:t>/1</w:t>
      </w:r>
      <w:r w:rsidR="00F31807">
        <w:rPr>
          <w:rFonts w:ascii="Arial" w:hAnsi="Arial" w:cs="Arial"/>
          <w:b/>
          <w:sz w:val="22"/>
          <w:szCs w:val="22"/>
        </w:rPr>
        <w:t>9</w:t>
      </w:r>
      <w:r w:rsidRPr="000041FA">
        <w:rPr>
          <w:rFonts w:ascii="Arial" w:hAnsi="Arial" w:cs="Arial"/>
          <w:b/>
          <w:sz w:val="22"/>
          <w:szCs w:val="22"/>
        </w:rPr>
        <w:t xml:space="preserve">). Plačilo nadomestila ne zagotavlja potrditve </w:t>
      </w:r>
      <w:r w:rsidR="00F40940" w:rsidRPr="000041FA">
        <w:rPr>
          <w:rFonts w:ascii="Arial" w:hAnsi="Arial" w:cs="Arial"/>
          <w:b/>
          <w:sz w:val="22"/>
          <w:szCs w:val="22"/>
        </w:rPr>
        <w:t xml:space="preserve">sklepa o </w:t>
      </w:r>
      <w:r w:rsidRPr="000041FA">
        <w:rPr>
          <w:rFonts w:ascii="Arial" w:hAnsi="Arial" w:cs="Arial"/>
          <w:b/>
          <w:sz w:val="22"/>
          <w:szCs w:val="22"/>
        </w:rPr>
        <w:t>lokacijsk</w:t>
      </w:r>
      <w:r w:rsidR="00F40940" w:rsidRPr="000041FA">
        <w:rPr>
          <w:rFonts w:ascii="Arial" w:hAnsi="Arial" w:cs="Arial"/>
          <w:b/>
          <w:sz w:val="22"/>
          <w:szCs w:val="22"/>
        </w:rPr>
        <w:t>i</w:t>
      </w:r>
      <w:r w:rsidRPr="000041FA">
        <w:rPr>
          <w:rFonts w:ascii="Arial" w:hAnsi="Arial" w:cs="Arial"/>
          <w:b/>
          <w:sz w:val="22"/>
          <w:szCs w:val="22"/>
        </w:rPr>
        <w:t xml:space="preserve"> preveritv</w:t>
      </w:r>
      <w:r w:rsidR="00F40940" w:rsidRPr="000041FA">
        <w:rPr>
          <w:rFonts w:ascii="Arial" w:hAnsi="Arial" w:cs="Arial"/>
          <w:b/>
          <w:sz w:val="22"/>
          <w:szCs w:val="22"/>
        </w:rPr>
        <w:t>i</w:t>
      </w:r>
      <w:r w:rsidRPr="000041FA">
        <w:rPr>
          <w:rFonts w:ascii="Arial" w:hAnsi="Arial" w:cs="Arial"/>
          <w:b/>
          <w:sz w:val="22"/>
          <w:szCs w:val="22"/>
        </w:rPr>
        <w:t xml:space="preserve"> na </w:t>
      </w:r>
      <w:r w:rsidR="00F31807">
        <w:rPr>
          <w:rFonts w:ascii="Arial" w:hAnsi="Arial" w:cs="Arial"/>
          <w:b/>
          <w:sz w:val="22"/>
          <w:szCs w:val="22"/>
        </w:rPr>
        <w:t>Občinskem svetu Občine Vrhnika</w:t>
      </w:r>
      <w:r w:rsidRPr="000041FA">
        <w:rPr>
          <w:rFonts w:ascii="Arial" w:hAnsi="Arial" w:cs="Arial"/>
          <w:b/>
          <w:sz w:val="22"/>
          <w:szCs w:val="22"/>
        </w:rPr>
        <w:t>.</w:t>
      </w:r>
    </w:p>
    <w:p w:rsidR="006877FE" w:rsidRPr="00F31807" w:rsidRDefault="006877FE" w:rsidP="00F31807">
      <w:pPr>
        <w:rPr>
          <w:rFonts w:ascii="Arial" w:hAnsi="Arial"/>
          <w:b/>
          <w:sz w:val="22"/>
          <w:szCs w:val="22"/>
        </w:rPr>
      </w:pPr>
    </w:p>
    <w:p w:rsidR="00730F9F" w:rsidRPr="000041FA" w:rsidRDefault="00F31807" w:rsidP="006877FE">
      <w:pPr>
        <w:pStyle w:val="Odstavekseznama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ind w:hanging="2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čina Vrhnika</w:t>
      </w:r>
      <w:r w:rsidR="00730F9F" w:rsidRPr="000041FA">
        <w:rPr>
          <w:rFonts w:ascii="Arial" w:hAnsi="Arial" w:cs="Arial"/>
          <w:b/>
          <w:sz w:val="22"/>
          <w:szCs w:val="22"/>
        </w:rPr>
        <w:t xml:space="preserve"> lahko zahteva dopolnitev te pobude ali elaborata lokacijske preveritve zaradi strokovnih ugotovitev </w:t>
      </w:r>
      <w:r>
        <w:rPr>
          <w:rFonts w:ascii="Arial" w:hAnsi="Arial" w:cs="Arial"/>
          <w:b/>
          <w:sz w:val="22"/>
          <w:szCs w:val="22"/>
        </w:rPr>
        <w:t>Občine Vrhnika</w:t>
      </w:r>
      <w:r w:rsidR="00730F9F" w:rsidRPr="000041FA">
        <w:rPr>
          <w:rFonts w:ascii="Arial" w:hAnsi="Arial" w:cs="Arial"/>
          <w:b/>
          <w:sz w:val="22"/>
          <w:szCs w:val="22"/>
        </w:rPr>
        <w:t xml:space="preserve"> ali zahtev nosilcev urejanja prostora, ki v postopku podajo mnenje o ustreznosti elaborata.</w:t>
      </w:r>
    </w:p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/>
          <w:b/>
          <w:sz w:val="22"/>
          <w:szCs w:val="22"/>
        </w:rPr>
      </w:pPr>
    </w:p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pBdr>
          <w:top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Arial" w:hAnsi="Arial"/>
          <w:bCs/>
          <w:sz w:val="22"/>
          <w:szCs w:val="22"/>
        </w:rPr>
      </w:pPr>
      <w:r w:rsidRPr="000041FA">
        <w:rPr>
          <w:rFonts w:ascii="Arial" w:hAnsi="Arial"/>
          <w:bCs/>
          <w:sz w:val="22"/>
          <w:szCs w:val="22"/>
        </w:rPr>
        <w:t>Izjavljam, da sem sočasno s pobudo oddal označene priloge, in s podpisom potrjujem, da so navedeni podatki ažurni in resnični.</w:t>
      </w:r>
    </w:p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/>
          <w:b/>
          <w:sz w:val="22"/>
          <w:szCs w:val="22"/>
        </w:rPr>
      </w:pPr>
    </w:p>
    <w:p w:rsidR="00730F9F" w:rsidRPr="000041FA" w:rsidRDefault="00730F9F" w:rsidP="00730F9F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rFonts w:ascii="Arial" w:hAnsi="Arial"/>
          <w:b/>
          <w:sz w:val="22"/>
          <w:szCs w:val="22"/>
        </w:rPr>
      </w:pP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tbl>
      <w:tblPr>
        <w:tblpPr w:leftFromText="141" w:rightFromText="141" w:vertAnchor="text" w:horzAnchor="margin" w:tblpXSpec="right" w:tblpY="-35"/>
        <w:tblW w:w="4851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428"/>
      </w:tblGrid>
      <w:tr w:rsidR="00730F9F" w:rsidRPr="000041FA" w:rsidTr="00BC3D5B">
        <w:trPr>
          <w:trHeight w:val="423"/>
        </w:trPr>
        <w:tc>
          <w:tcPr>
            <w:tcW w:w="4423" w:type="dxa"/>
            <w:tcBorders>
              <w:top w:val="nil"/>
              <w:bottom w:val="nil"/>
              <w:right w:val="nil"/>
            </w:tcBorders>
          </w:tcPr>
          <w:p w:rsidR="00730F9F" w:rsidRPr="000041FA" w:rsidRDefault="00F40940" w:rsidP="00DE70C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41FA">
              <w:rPr>
                <w:rFonts w:ascii="Arial" w:hAnsi="Arial"/>
                <w:b/>
                <w:sz w:val="22"/>
                <w:szCs w:val="22"/>
              </w:rPr>
              <w:t>Podpis</w:t>
            </w:r>
            <w:r w:rsidR="00DE70CB" w:rsidRPr="000041FA">
              <w:rPr>
                <w:rFonts w:ascii="Arial" w:hAnsi="Arial"/>
                <w:b/>
                <w:sz w:val="22"/>
                <w:szCs w:val="22"/>
              </w:rPr>
              <w:t xml:space="preserve"> vlagatelja</w:t>
            </w:r>
            <w:r w:rsidRPr="000041FA">
              <w:rPr>
                <w:rFonts w:ascii="Arial" w:hAnsi="Arial"/>
                <w:b/>
                <w:sz w:val="22"/>
                <w:szCs w:val="22"/>
              </w:rPr>
              <w:t xml:space="preserve"> p</w:t>
            </w:r>
            <w:r w:rsidR="00730F9F" w:rsidRPr="000041FA">
              <w:rPr>
                <w:rFonts w:ascii="Arial" w:hAnsi="Arial"/>
                <w:b/>
                <w:sz w:val="22"/>
                <w:szCs w:val="22"/>
              </w:rPr>
              <w:t>obud</w:t>
            </w:r>
            <w:r w:rsidR="00DE70CB" w:rsidRPr="000041FA">
              <w:rPr>
                <w:rFonts w:ascii="Arial" w:hAnsi="Arial"/>
                <w:b/>
                <w:sz w:val="22"/>
                <w:szCs w:val="22"/>
              </w:rPr>
              <w:t>e</w:t>
            </w:r>
            <w:r w:rsidR="00730F9F" w:rsidRPr="000041FA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0041FA" w:rsidRDefault="00730F9F" w:rsidP="00BC3D5B">
            <w:pPr>
              <w:ind w:left="317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30F9F" w:rsidRPr="000041FA" w:rsidTr="00BC3D5B">
        <w:trPr>
          <w:trHeight w:val="338"/>
        </w:trPr>
        <w:tc>
          <w:tcPr>
            <w:tcW w:w="4423" w:type="dxa"/>
            <w:tcBorders>
              <w:top w:val="nil"/>
              <w:bottom w:val="single" w:sz="4" w:space="0" w:color="808080"/>
              <w:right w:val="nil"/>
            </w:tcBorders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0041FA" w:rsidRDefault="00730F9F" w:rsidP="00BC3D5B">
            <w:pPr>
              <w:ind w:left="3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BC3D5B">
        <w:trPr>
          <w:trHeight w:val="616"/>
        </w:trPr>
        <w:tc>
          <w:tcPr>
            <w:tcW w:w="4423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730F9F" w:rsidRPr="000041FA" w:rsidRDefault="00730F9F" w:rsidP="00CC0FCE">
            <w:pPr>
              <w:pStyle w:val="Telobesedila"/>
              <w:tabs>
                <w:tab w:val="left" w:pos="3960"/>
              </w:tabs>
              <w:spacing w:line="360" w:lineRule="auto"/>
              <w:ind w:left="318" w:right="609"/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 xml:space="preserve">Ime in priimek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0041FA" w:rsidRDefault="00730F9F" w:rsidP="00BC3D5B">
            <w:pPr>
              <w:pStyle w:val="Telobesedila"/>
              <w:tabs>
                <w:tab w:val="left" w:pos="3960"/>
              </w:tabs>
              <w:spacing w:line="360" w:lineRule="auto"/>
              <w:ind w:left="884" w:right="609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30F9F" w:rsidRPr="000041FA" w:rsidTr="00BC3D5B">
        <w:trPr>
          <w:trHeight w:val="242"/>
        </w:trPr>
        <w:tc>
          <w:tcPr>
            <w:tcW w:w="4423" w:type="dxa"/>
            <w:tcBorders>
              <w:top w:val="single" w:sz="4" w:space="0" w:color="808080"/>
              <w:bottom w:val="nil"/>
              <w:right w:val="nil"/>
            </w:tcBorders>
          </w:tcPr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Lastnoročni podpis</w:t>
            </w:r>
          </w:p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Žig</w:t>
            </w:r>
          </w:p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041FA">
              <w:rPr>
                <w:rFonts w:ascii="Arial" w:hAnsi="Arial"/>
                <w:sz w:val="22"/>
                <w:szCs w:val="22"/>
              </w:rPr>
              <w:t>(za pravne osebe)</w:t>
            </w:r>
          </w:p>
          <w:p w:rsidR="00730F9F" w:rsidRPr="000041FA" w:rsidRDefault="00730F9F" w:rsidP="00BC3D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0F9F" w:rsidRPr="000041FA" w:rsidRDefault="00730F9F" w:rsidP="00BC3D5B">
            <w:pPr>
              <w:ind w:left="3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30F9F" w:rsidRPr="000041FA" w:rsidRDefault="00730F9F" w:rsidP="00730F9F">
      <w:pPr>
        <w:tabs>
          <w:tab w:val="left" w:pos="8080"/>
        </w:tabs>
        <w:ind w:right="-143"/>
        <w:rPr>
          <w:rFonts w:ascii="Arial" w:hAnsi="Arial"/>
          <w:sz w:val="22"/>
          <w:szCs w:val="22"/>
        </w:rPr>
      </w:pPr>
    </w:p>
    <w:p w:rsidR="00730F9F" w:rsidRPr="000041FA" w:rsidRDefault="00730F9F" w:rsidP="00730F9F">
      <w:pPr>
        <w:rPr>
          <w:rFonts w:ascii="Arial" w:hAnsi="Arial"/>
          <w:sz w:val="22"/>
          <w:szCs w:val="22"/>
        </w:rPr>
      </w:pPr>
    </w:p>
    <w:p w:rsidR="00730F9F" w:rsidRPr="000041FA" w:rsidRDefault="00730F9F" w:rsidP="000D1D4C">
      <w:pPr>
        <w:spacing w:line="360" w:lineRule="auto"/>
        <w:rPr>
          <w:rFonts w:ascii="Arial" w:hAnsi="Arial"/>
          <w:sz w:val="22"/>
          <w:szCs w:val="22"/>
        </w:rPr>
      </w:pPr>
    </w:p>
    <w:sectPr w:rsidR="00730F9F" w:rsidRPr="000041FA" w:rsidSect="00B35867">
      <w:footerReference w:type="default" r:id="rId8"/>
      <w:footerReference w:type="first" r:id="rId9"/>
      <w:pgSz w:w="11906" w:h="16838" w:code="9"/>
      <w:pgMar w:top="794" w:right="1021" w:bottom="794" w:left="1021" w:header="454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40" w:rsidRDefault="00204240">
      <w:r>
        <w:separator/>
      </w:r>
    </w:p>
  </w:endnote>
  <w:endnote w:type="continuationSeparator" w:id="0">
    <w:p w:rsidR="00204240" w:rsidRDefault="0020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678580254"/>
      <w:docPartObj>
        <w:docPartGallery w:val="Page Numbers (Bottom of Page)"/>
        <w:docPartUnique/>
      </w:docPartObj>
    </w:sdtPr>
    <w:sdtEndPr/>
    <w:sdtContent>
      <w:p w:rsidR="00B35867" w:rsidRPr="00B35867" w:rsidRDefault="00B35867">
        <w:pPr>
          <w:pStyle w:val="Nog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3586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3586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3586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9344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3586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C68FD" w:rsidRPr="005B3B0D" w:rsidRDefault="006C68FD" w:rsidP="005B3B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18113255"/>
      <w:docPartObj>
        <w:docPartGallery w:val="Page Numbers (Bottom of Page)"/>
        <w:docPartUnique/>
      </w:docPartObj>
    </w:sdtPr>
    <w:sdtEndPr/>
    <w:sdtContent>
      <w:p w:rsidR="00B35867" w:rsidRPr="00B35867" w:rsidRDefault="00B35867">
        <w:pPr>
          <w:pStyle w:val="Noga"/>
          <w:jc w:val="center"/>
          <w:rPr>
            <w:sz w:val="18"/>
            <w:szCs w:val="18"/>
          </w:rPr>
        </w:pPr>
        <w:r w:rsidRPr="00B35867">
          <w:rPr>
            <w:sz w:val="18"/>
            <w:szCs w:val="18"/>
          </w:rPr>
          <w:fldChar w:fldCharType="begin"/>
        </w:r>
        <w:r w:rsidRPr="00B35867">
          <w:rPr>
            <w:sz w:val="18"/>
            <w:szCs w:val="18"/>
          </w:rPr>
          <w:instrText>PAGE   \* MERGEFORMAT</w:instrText>
        </w:r>
        <w:r w:rsidRPr="00B358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B35867">
          <w:rPr>
            <w:sz w:val="18"/>
            <w:szCs w:val="18"/>
          </w:rPr>
          <w:fldChar w:fldCharType="end"/>
        </w:r>
      </w:p>
    </w:sdtContent>
  </w:sdt>
  <w:p w:rsidR="0028634B" w:rsidRPr="00CB0706" w:rsidRDefault="0028634B" w:rsidP="009E3D22">
    <w:pPr>
      <w:pStyle w:val="Noga"/>
      <w:tabs>
        <w:tab w:val="clear" w:pos="4320"/>
        <w:tab w:val="clear" w:pos="8640"/>
        <w:tab w:val="right" w:pos="9781"/>
      </w:tabs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40" w:rsidRDefault="00204240">
      <w:r>
        <w:separator/>
      </w:r>
    </w:p>
  </w:footnote>
  <w:footnote w:type="continuationSeparator" w:id="0">
    <w:p w:rsidR="00204240" w:rsidRDefault="0020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61B4"/>
    <w:multiLevelType w:val="hybridMultilevel"/>
    <w:tmpl w:val="FD64AB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71C9F"/>
    <w:multiLevelType w:val="hybridMultilevel"/>
    <w:tmpl w:val="772C44EE"/>
    <w:lvl w:ilvl="0" w:tplc="520AA5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1963F24"/>
    <w:multiLevelType w:val="hybridMultilevel"/>
    <w:tmpl w:val="1E18E0CE"/>
    <w:lvl w:ilvl="0" w:tplc="0409000B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A7E"/>
    <w:multiLevelType w:val="hybridMultilevel"/>
    <w:tmpl w:val="C4B4B8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817"/>
    <w:multiLevelType w:val="hybridMultilevel"/>
    <w:tmpl w:val="B958088A"/>
    <w:lvl w:ilvl="0" w:tplc="0B7E288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6037"/>
    <w:multiLevelType w:val="hybridMultilevel"/>
    <w:tmpl w:val="C10EC2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71B68"/>
    <w:multiLevelType w:val="hybridMultilevel"/>
    <w:tmpl w:val="152A4440"/>
    <w:lvl w:ilvl="0" w:tplc="0424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5EE2957"/>
    <w:multiLevelType w:val="hybridMultilevel"/>
    <w:tmpl w:val="37DC4BC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8E321E"/>
    <w:multiLevelType w:val="hybridMultilevel"/>
    <w:tmpl w:val="C9ECDF6C"/>
    <w:lvl w:ilvl="0" w:tplc="EC200F22">
      <w:start w:val="6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E3467"/>
    <w:multiLevelType w:val="hybridMultilevel"/>
    <w:tmpl w:val="26668646"/>
    <w:lvl w:ilvl="0" w:tplc="EC200F22">
      <w:start w:val="6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00"/>
    <w:rsid w:val="00000C56"/>
    <w:rsid w:val="00002E84"/>
    <w:rsid w:val="0000362E"/>
    <w:rsid w:val="00003BCC"/>
    <w:rsid w:val="000041FA"/>
    <w:rsid w:val="00007603"/>
    <w:rsid w:val="00014AEF"/>
    <w:rsid w:val="00016A96"/>
    <w:rsid w:val="00020BF9"/>
    <w:rsid w:val="00023E45"/>
    <w:rsid w:val="000247B4"/>
    <w:rsid w:val="00025FBD"/>
    <w:rsid w:val="00027A5F"/>
    <w:rsid w:val="0003214D"/>
    <w:rsid w:val="00034B5E"/>
    <w:rsid w:val="0005695F"/>
    <w:rsid w:val="0005705D"/>
    <w:rsid w:val="000619F5"/>
    <w:rsid w:val="000629DA"/>
    <w:rsid w:val="00064E2C"/>
    <w:rsid w:val="000719D5"/>
    <w:rsid w:val="00071B6F"/>
    <w:rsid w:val="00076864"/>
    <w:rsid w:val="00085A1F"/>
    <w:rsid w:val="000862BB"/>
    <w:rsid w:val="00090DD7"/>
    <w:rsid w:val="000B1B25"/>
    <w:rsid w:val="000B2070"/>
    <w:rsid w:val="000C0A71"/>
    <w:rsid w:val="000D1D4C"/>
    <w:rsid w:val="000D74D6"/>
    <w:rsid w:val="000E333F"/>
    <w:rsid w:val="000E493B"/>
    <w:rsid w:val="000F07DB"/>
    <w:rsid w:val="001003F5"/>
    <w:rsid w:val="0011694E"/>
    <w:rsid w:val="001262A0"/>
    <w:rsid w:val="001349AE"/>
    <w:rsid w:val="00151C04"/>
    <w:rsid w:val="00156E39"/>
    <w:rsid w:val="001628A3"/>
    <w:rsid w:val="001637CD"/>
    <w:rsid w:val="0016483E"/>
    <w:rsid w:val="00167850"/>
    <w:rsid w:val="00170BEA"/>
    <w:rsid w:val="0017632F"/>
    <w:rsid w:val="00192520"/>
    <w:rsid w:val="00194998"/>
    <w:rsid w:val="001B0261"/>
    <w:rsid w:val="001B4953"/>
    <w:rsid w:val="001C14F2"/>
    <w:rsid w:val="001C3232"/>
    <w:rsid w:val="001D31F6"/>
    <w:rsid w:val="001E4BF0"/>
    <w:rsid w:val="001E7935"/>
    <w:rsid w:val="001F2795"/>
    <w:rsid w:val="001F30A9"/>
    <w:rsid w:val="00201FB3"/>
    <w:rsid w:val="00204240"/>
    <w:rsid w:val="002106EC"/>
    <w:rsid w:val="002130EA"/>
    <w:rsid w:val="002142E0"/>
    <w:rsid w:val="002224F7"/>
    <w:rsid w:val="0022415E"/>
    <w:rsid w:val="00225E93"/>
    <w:rsid w:val="002307DA"/>
    <w:rsid w:val="002340E2"/>
    <w:rsid w:val="00254F5C"/>
    <w:rsid w:val="00267ABE"/>
    <w:rsid w:val="002811F5"/>
    <w:rsid w:val="0028583C"/>
    <w:rsid w:val="0028634B"/>
    <w:rsid w:val="00292F18"/>
    <w:rsid w:val="002A4723"/>
    <w:rsid w:val="002B5DA6"/>
    <w:rsid w:val="002E0B24"/>
    <w:rsid w:val="002E0FFE"/>
    <w:rsid w:val="002F12D5"/>
    <w:rsid w:val="002F12DD"/>
    <w:rsid w:val="002F78FA"/>
    <w:rsid w:val="0030229F"/>
    <w:rsid w:val="00306591"/>
    <w:rsid w:val="003128D3"/>
    <w:rsid w:val="0031343D"/>
    <w:rsid w:val="00322146"/>
    <w:rsid w:val="00334751"/>
    <w:rsid w:val="00340C8E"/>
    <w:rsid w:val="00353451"/>
    <w:rsid w:val="003575DD"/>
    <w:rsid w:val="0036073B"/>
    <w:rsid w:val="00365BF0"/>
    <w:rsid w:val="00367C64"/>
    <w:rsid w:val="0037575C"/>
    <w:rsid w:val="0038120E"/>
    <w:rsid w:val="00382C37"/>
    <w:rsid w:val="00385954"/>
    <w:rsid w:val="00394E20"/>
    <w:rsid w:val="00395ACE"/>
    <w:rsid w:val="00395AF6"/>
    <w:rsid w:val="00395F5F"/>
    <w:rsid w:val="003A2A91"/>
    <w:rsid w:val="003A329C"/>
    <w:rsid w:val="003A4296"/>
    <w:rsid w:val="003A6B77"/>
    <w:rsid w:val="003B3BB3"/>
    <w:rsid w:val="003C1B5E"/>
    <w:rsid w:val="003D0B0D"/>
    <w:rsid w:val="003D1F78"/>
    <w:rsid w:val="003D4BCF"/>
    <w:rsid w:val="003F30C6"/>
    <w:rsid w:val="003F60A1"/>
    <w:rsid w:val="003F7645"/>
    <w:rsid w:val="0041117A"/>
    <w:rsid w:val="004134FC"/>
    <w:rsid w:val="00423431"/>
    <w:rsid w:val="00436F70"/>
    <w:rsid w:val="00445C08"/>
    <w:rsid w:val="00454A0E"/>
    <w:rsid w:val="00462452"/>
    <w:rsid w:val="00467C6E"/>
    <w:rsid w:val="00474349"/>
    <w:rsid w:val="00474B7A"/>
    <w:rsid w:val="004752A0"/>
    <w:rsid w:val="0048486E"/>
    <w:rsid w:val="00485CBA"/>
    <w:rsid w:val="00491811"/>
    <w:rsid w:val="004A174D"/>
    <w:rsid w:val="004B5198"/>
    <w:rsid w:val="004C2853"/>
    <w:rsid w:val="004C701F"/>
    <w:rsid w:val="004E1C5A"/>
    <w:rsid w:val="004E7E4A"/>
    <w:rsid w:val="00501E2A"/>
    <w:rsid w:val="00502FA3"/>
    <w:rsid w:val="00503243"/>
    <w:rsid w:val="00504911"/>
    <w:rsid w:val="00505D26"/>
    <w:rsid w:val="00520B3A"/>
    <w:rsid w:val="00532621"/>
    <w:rsid w:val="005402D2"/>
    <w:rsid w:val="00562FDE"/>
    <w:rsid w:val="00571DD2"/>
    <w:rsid w:val="005740E4"/>
    <w:rsid w:val="00585683"/>
    <w:rsid w:val="00593443"/>
    <w:rsid w:val="00593D83"/>
    <w:rsid w:val="0059569B"/>
    <w:rsid w:val="005974D4"/>
    <w:rsid w:val="005A7079"/>
    <w:rsid w:val="005B3B0D"/>
    <w:rsid w:val="005B6856"/>
    <w:rsid w:val="005B6931"/>
    <w:rsid w:val="005C1F6F"/>
    <w:rsid w:val="005C2609"/>
    <w:rsid w:val="005C3951"/>
    <w:rsid w:val="005C4514"/>
    <w:rsid w:val="005E7875"/>
    <w:rsid w:val="005F00D3"/>
    <w:rsid w:val="005F6630"/>
    <w:rsid w:val="00601F34"/>
    <w:rsid w:val="00605B03"/>
    <w:rsid w:val="00605EA3"/>
    <w:rsid w:val="006209F3"/>
    <w:rsid w:val="00622D5C"/>
    <w:rsid w:val="00631DA7"/>
    <w:rsid w:val="006349BA"/>
    <w:rsid w:val="006716D0"/>
    <w:rsid w:val="00687383"/>
    <w:rsid w:val="006877FE"/>
    <w:rsid w:val="00690F5B"/>
    <w:rsid w:val="00692B5E"/>
    <w:rsid w:val="00693227"/>
    <w:rsid w:val="006A1E54"/>
    <w:rsid w:val="006B049F"/>
    <w:rsid w:val="006B14BF"/>
    <w:rsid w:val="006C68FD"/>
    <w:rsid w:val="006C6E91"/>
    <w:rsid w:val="006F00C6"/>
    <w:rsid w:val="006F4BFD"/>
    <w:rsid w:val="006F61B9"/>
    <w:rsid w:val="00707B69"/>
    <w:rsid w:val="00712A1A"/>
    <w:rsid w:val="007262F6"/>
    <w:rsid w:val="00730F9F"/>
    <w:rsid w:val="00735EAE"/>
    <w:rsid w:val="0073674D"/>
    <w:rsid w:val="00742A2D"/>
    <w:rsid w:val="0074591F"/>
    <w:rsid w:val="0075551B"/>
    <w:rsid w:val="0075578A"/>
    <w:rsid w:val="007608BF"/>
    <w:rsid w:val="00762C51"/>
    <w:rsid w:val="00776679"/>
    <w:rsid w:val="00777029"/>
    <w:rsid w:val="007771BA"/>
    <w:rsid w:val="00783A20"/>
    <w:rsid w:val="0078473F"/>
    <w:rsid w:val="00792DEA"/>
    <w:rsid w:val="00794282"/>
    <w:rsid w:val="00795A2B"/>
    <w:rsid w:val="007A1FB9"/>
    <w:rsid w:val="007A213F"/>
    <w:rsid w:val="007A23A3"/>
    <w:rsid w:val="007A7656"/>
    <w:rsid w:val="007B3D51"/>
    <w:rsid w:val="007C1792"/>
    <w:rsid w:val="007C530C"/>
    <w:rsid w:val="007E42FA"/>
    <w:rsid w:val="00805A6C"/>
    <w:rsid w:val="0081044B"/>
    <w:rsid w:val="00815187"/>
    <w:rsid w:val="00822E1C"/>
    <w:rsid w:val="00823DC8"/>
    <w:rsid w:val="00825331"/>
    <w:rsid w:val="0082575D"/>
    <w:rsid w:val="00827600"/>
    <w:rsid w:val="00840C9F"/>
    <w:rsid w:val="00841FE0"/>
    <w:rsid w:val="0084220E"/>
    <w:rsid w:val="008460BC"/>
    <w:rsid w:val="00850A8A"/>
    <w:rsid w:val="008547B1"/>
    <w:rsid w:val="00855DF2"/>
    <w:rsid w:val="00860259"/>
    <w:rsid w:val="00865FB3"/>
    <w:rsid w:val="0087732D"/>
    <w:rsid w:val="00885ECD"/>
    <w:rsid w:val="00897C96"/>
    <w:rsid w:val="008B6D19"/>
    <w:rsid w:val="008C2BFF"/>
    <w:rsid w:val="008C3839"/>
    <w:rsid w:val="008D374E"/>
    <w:rsid w:val="008E21F8"/>
    <w:rsid w:val="008E7C5A"/>
    <w:rsid w:val="008F2232"/>
    <w:rsid w:val="009126F3"/>
    <w:rsid w:val="00914D33"/>
    <w:rsid w:val="00920C3C"/>
    <w:rsid w:val="009237FE"/>
    <w:rsid w:val="009324A9"/>
    <w:rsid w:val="00935F8B"/>
    <w:rsid w:val="00940A09"/>
    <w:rsid w:val="00941583"/>
    <w:rsid w:val="00944004"/>
    <w:rsid w:val="00954541"/>
    <w:rsid w:val="00954B94"/>
    <w:rsid w:val="00960E97"/>
    <w:rsid w:val="009719F8"/>
    <w:rsid w:val="00983A75"/>
    <w:rsid w:val="009870BB"/>
    <w:rsid w:val="009934EB"/>
    <w:rsid w:val="00994BCC"/>
    <w:rsid w:val="00995C09"/>
    <w:rsid w:val="00995D7A"/>
    <w:rsid w:val="009960CA"/>
    <w:rsid w:val="00997776"/>
    <w:rsid w:val="009A6D69"/>
    <w:rsid w:val="009A739E"/>
    <w:rsid w:val="009C12CC"/>
    <w:rsid w:val="009C6111"/>
    <w:rsid w:val="009D567D"/>
    <w:rsid w:val="009D594C"/>
    <w:rsid w:val="009D6E2C"/>
    <w:rsid w:val="009D6FB0"/>
    <w:rsid w:val="009E3D22"/>
    <w:rsid w:val="009F5421"/>
    <w:rsid w:val="00A10989"/>
    <w:rsid w:val="00A14DA1"/>
    <w:rsid w:val="00A274EF"/>
    <w:rsid w:val="00A3173A"/>
    <w:rsid w:val="00A47BEA"/>
    <w:rsid w:val="00A5086D"/>
    <w:rsid w:val="00A6248A"/>
    <w:rsid w:val="00A73E8C"/>
    <w:rsid w:val="00A74A38"/>
    <w:rsid w:val="00A77EE5"/>
    <w:rsid w:val="00A81D25"/>
    <w:rsid w:val="00A92C04"/>
    <w:rsid w:val="00AA090F"/>
    <w:rsid w:val="00AA31CC"/>
    <w:rsid w:val="00AB2361"/>
    <w:rsid w:val="00AC42A8"/>
    <w:rsid w:val="00AC5173"/>
    <w:rsid w:val="00AC6155"/>
    <w:rsid w:val="00AC6547"/>
    <w:rsid w:val="00AD20B2"/>
    <w:rsid w:val="00AD6EFD"/>
    <w:rsid w:val="00AE3770"/>
    <w:rsid w:val="00AE6EA3"/>
    <w:rsid w:val="00AF1465"/>
    <w:rsid w:val="00AF4BE7"/>
    <w:rsid w:val="00AF53D6"/>
    <w:rsid w:val="00AF785F"/>
    <w:rsid w:val="00B13F8B"/>
    <w:rsid w:val="00B146CA"/>
    <w:rsid w:val="00B224CB"/>
    <w:rsid w:val="00B35867"/>
    <w:rsid w:val="00B50399"/>
    <w:rsid w:val="00B61FE0"/>
    <w:rsid w:val="00B76619"/>
    <w:rsid w:val="00B7771B"/>
    <w:rsid w:val="00B77FC3"/>
    <w:rsid w:val="00B900D0"/>
    <w:rsid w:val="00B96BF6"/>
    <w:rsid w:val="00BA3616"/>
    <w:rsid w:val="00BA4EA1"/>
    <w:rsid w:val="00BA502F"/>
    <w:rsid w:val="00BB40BF"/>
    <w:rsid w:val="00BC3E06"/>
    <w:rsid w:val="00BC4A68"/>
    <w:rsid w:val="00BC5AC6"/>
    <w:rsid w:val="00BC7831"/>
    <w:rsid w:val="00BD4073"/>
    <w:rsid w:val="00BE73F0"/>
    <w:rsid w:val="00BE7FF8"/>
    <w:rsid w:val="00BF3008"/>
    <w:rsid w:val="00C036E8"/>
    <w:rsid w:val="00C079A9"/>
    <w:rsid w:val="00C17695"/>
    <w:rsid w:val="00C24B83"/>
    <w:rsid w:val="00C31FDD"/>
    <w:rsid w:val="00C350A4"/>
    <w:rsid w:val="00C370C6"/>
    <w:rsid w:val="00C42AA7"/>
    <w:rsid w:val="00C4362B"/>
    <w:rsid w:val="00C4596E"/>
    <w:rsid w:val="00C51302"/>
    <w:rsid w:val="00C51705"/>
    <w:rsid w:val="00C763B5"/>
    <w:rsid w:val="00C82D70"/>
    <w:rsid w:val="00C83091"/>
    <w:rsid w:val="00C86531"/>
    <w:rsid w:val="00C90220"/>
    <w:rsid w:val="00C90E48"/>
    <w:rsid w:val="00C9581C"/>
    <w:rsid w:val="00CA13EA"/>
    <w:rsid w:val="00CA217A"/>
    <w:rsid w:val="00CB0706"/>
    <w:rsid w:val="00CB1808"/>
    <w:rsid w:val="00CB5F79"/>
    <w:rsid w:val="00CC0FCE"/>
    <w:rsid w:val="00CC1851"/>
    <w:rsid w:val="00CC2F8F"/>
    <w:rsid w:val="00CD5DC9"/>
    <w:rsid w:val="00CD7F06"/>
    <w:rsid w:val="00CE7510"/>
    <w:rsid w:val="00D0028B"/>
    <w:rsid w:val="00D02F7E"/>
    <w:rsid w:val="00D03ACB"/>
    <w:rsid w:val="00D03C55"/>
    <w:rsid w:val="00D17B53"/>
    <w:rsid w:val="00D35358"/>
    <w:rsid w:val="00D43E2F"/>
    <w:rsid w:val="00D464AC"/>
    <w:rsid w:val="00D47E02"/>
    <w:rsid w:val="00D678E3"/>
    <w:rsid w:val="00D80E1B"/>
    <w:rsid w:val="00D911FE"/>
    <w:rsid w:val="00D913D3"/>
    <w:rsid w:val="00D94E7D"/>
    <w:rsid w:val="00DA58F3"/>
    <w:rsid w:val="00DB0ED3"/>
    <w:rsid w:val="00DB5D94"/>
    <w:rsid w:val="00DB772D"/>
    <w:rsid w:val="00DC5BF1"/>
    <w:rsid w:val="00DC76B0"/>
    <w:rsid w:val="00DD0B85"/>
    <w:rsid w:val="00DD5321"/>
    <w:rsid w:val="00DE32AE"/>
    <w:rsid w:val="00DE5071"/>
    <w:rsid w:val="00DE5756"/>
    <w:rsid w:val="00DE70CB"/>
    <w:rsid w:val="00DF077D"/>
    <w:rsid w:val="00DF1749"/>
    <w:rsid w:val="00E21936"/>
    <w:rsid w:val="00E333B0"/>
    <w:rsid w:val="00E36011"/>
    <w:rsid w:val="00E37980"/>
    <w:rsid w:val="00E4542D"/>
    <w:rsid w:val="00E5229B"/>
    <w:rsid w:val="00E53803"/>
    <w:rsid w:val="00E63D37"/>
    <w:rsid w:val="00E70B00"/>
    <w:rsid w:val="00E82EBE"/>
    <w:rsid w:val="00E87A1E"/>
    <w:rsid w:val="00E9110E"/>
    <w:rsid w:val="00E91C14"/>
    <w:rsid w:val="00EA1147"/>
    <w:rsid w:val="00EA1297"/>
    <w:rsid w:val="00EA27B4"/>
    <w:rsid w:val="00EB3E8F"/>
    <w:rsid w:val="00EB441A"/>
    <w:rsid w:val="00EB5A79"/>
    <w:rsid w:val="00EB6F2A"/>
    <w:rsid w:val="00EB76BF"/>
    <w:rsid w:val="00EB78F9"/>
    <w:rsid w:val="00EC1C36"/>
    <w:rsid w:val="00ED6BF9"/>
    <w:rsid w:val="00EE265C"/>
    <w:rsid w:val="00EF2AFF"/>
    <w:rsid w:val="00F01FC1"/>
    <w:rsid w:val="00F049E0"/>
    <w:rsid w:val="00F10483"/>
    <w:rsid w:val="00F11917"/>
    <w:rsid w:val="00F1690E"/>
    <w:rsid w:val="00F31807"/>
    <w:rsid w:val="00F329C8"/>
    <w:rsid w:val="00F40940"/>
    <w:rsid w:val="00F428C0"/>
    <w:rsid w:val="00F67326"/>
    <w:rsid w:val="00F82F1E"/>
    <w:rsid w:val="00F83B4D"/>
    <w:rsid w:val="00F83B97"/>
    <w:rsid w:val="00F85425"/>
    <w:rsid w:val="00F933DB"/>
    <w:rsid w:val="00FA2CA6"/>
    <w:rsid w:val="00FB339C"/>
    <w:rsid w:val="00FC2685"/>
    <w:rsid w:val="00FC2A3D"/>
    <w:rsid w:val="00FD3A7B"/>
    <w:rsid w:val="00FD7653"/>
    <w:rsid w:val="00FE24EE"/>
    <w:rsid w:val="00FE6044"/>
    <w:rsid w:val="00FE649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BD6CCB-EBE3-49A0-9454-014BCBAE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D1D4C"/>
    <w:rPr>
      <w:rFonts w:ascii="Tahoma" w:hAnsi="Tahoma" w:cs="Arial"/>
      <w:sz w:val="24"/>
      <w:szCs w:val="24"/>
      <w:lang w:eastAsia="en-US"/>
    </w:rPr>
  </w:style>
  <w:style w:type="paragraph" w:styleId="Naslov2">
    <w:name w:val="heading 2"/>
    <w:basedOn w:val="Navaden"/>
    <w:next w:val="Navaden"/>
    <w:qFormat/>
    <w:rsid w:val="000D1D4C"/>
    <w:pPr>
      <w:keepNext/>
      <w:overflowPunct w:val="0"/>
      <w:autoSpaceDE w:val="0"/>
      <w:autoSpaceDN w:val="0"/>
      <w:spacing w:before="60"/>
      <w:jc w:val="both"/>
      <w:outlineLvl w:val="1"/>
    </w:pPr>
    <w:rPr>
      <w:rFonts w:ascii="Arial" w:hAnsi="Arial" w:cs="Times New Roman"/>
      <w:b/>
      <w:bCs/>
      <w:sz w:val="20"/>
      <w:szCs w:val="20"/>
      <w:lang w:eastAsia="sl-SI"/>
    </w:rPr>
  </w:style>
  <w:style w:type="paragraph" w:styleId="Naslov3">
    <w:name w:val="heading 3"/>
    <w:basedOn w:val="Navaden"/>
    <w:next w:val="Navaden"/>
    <w:qFormat/>
    <w:rsid w:val="000D1D4C"/>
    <w:pPr>
      <w:keepNext/>
      <w:outlineLvl w:val="2"/>
    </w:pPr>
    <w:rPr>
      <w:rFonts w:ascii="Arial" w:hAnsi="Arial" w:cs="Times New Roman"/>
      <w:b/>
      <w:sz w:val="22"/>
      <w:szCs w:val="20"/>
      <w:lang w:val="en-AU" w:eastAsia="sl-SI"/>
    </w:rPr>
  </w:style>
  <w:style w:type="paragraph" w:styleId="Naslov5">
    <w:name w:val="heading 5"/>
    <w:basedOn w:val="Navaden"/>
    <w:next w:val="Navaden"/>
    <w:qFormat/>
    <w:rsid w:val="000D1D4C"/>
    <w:pPr>
      <w:keepNext/>
      <w:jc w:val="center"/>
      <w:outlineLvl w:val="4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1D4C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0D1D4C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0D1D4C"/>
    <w:rPr>
      <w:rFonts w:ascii="Arial Narrow" w:hAnsi="Arial Narrow"/>
      <w:sz w:val="20"/>
    </w:rPr>
  </w:style>
  <w:style w:type="paragraph" w:styleId="Telobesedila-zamik">
    <w:name w:val="Body Text Indent"/>
    <w:basedOn w:val="Navaden"/>
    <w:rsid w:val="000D1D4C"/>
    <w:pPr>
      <w:overflowPunct w:val="0"/>
      <w:autoSpaceDE w:val="0"/>
      <w:autoSpaceDN w:val="0"/>
      <w:ind w:firstLine="1"/>
      <w:jc w:val="both"/>
    </w:pPr>
    <w:rPr>
      <w:rFonts w:ascii="Arial Narrow" w:hAnsi="Arial Narrow" w:cs="Tahoma"/>
      <w:b/>
      <w:bCs/>
      <w:sz w:val="20"/>
      <w:szCs w:val="22"/>
    </w:rPr>
  </w:style>
  <w:style w:type="table" w:customStyle="1" w:styleId="Tabela-mrea">
    <w:name w:val="Tabela - mreža"/>
    <w:basedOn w:val="Navadnatabela"/>
    <w:rsid w:val="000D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F3008"/>
    <w:rPr>
      <w:rFonts w:cs="Tahoma"/>
      <w:sz w:val="16"/>
      <w:szCs w:val="16"/>
    </w:rPr>
  </w:style>
  <w:style w:type="character" w:styleId="Hiperpovezava">
    <w:name w:val="Hyperlink"/>
    <w:rsid w:val="00C4596E"/>
    <w:rPr>
      <w:color w:val="0000FF"/>
      <w:u w:val="single"/>
    </w:rPr>
  </w:style>
  <w:style w:type="character" w:styleId="SledenaHiperpovezava">
    <w:name w:val="FollowedHyperlink"/>
    <w:rsid w:val="003C1B5E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730F9F"/>
    <w:pPr>
      <w:ind w:left="720"/>
      <w:contextualSpacing/>
    </w:pPr>
    <w:rPr>
      <w:rFonts w:ascii="Times New Roman" w:hAnsi="Times New Roman" w:cs="Times New Roman"/>
      <w:lang w:eastAsia="sl-SI"/>
    </w:rPr>
  </w:style>
  <w:style w:type="paragraph" w:styleId="Brezrazmikov">
    <w:name w:val="No Spacing"/>
    <w:basedOn w:val="Navaden"/>
    <w:uiPriority w:val="1"/>
    <w:qFormat/>
    <w:rsid w:val="00730F9F"/>
    <w:rPr>
      <w:rFonts w:ascii="Calibri" w:eastAsiaTheme="minorHAnsi" w:hAnsi="Calibri" w:cs="Calibr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B35867"/>
    <w:rPr>
      <w:rFonts w:ascii="Tahoma" w:hAnsi="Tahoma" w:cs="Arial"/>
      <w:sz w:val="24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0041FA"/>
    <w:rPr>
      <w:rFonts w:ascii="Tahoma" w:hAnsi="Tahoma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22D76F-ADB1-4540-8EEB-9139A2E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 oz</vt:lpstr>
    </vt:vector>
  </TitlesOfParts>
  <Company>MOL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 oz</dc:title>
  <dc:creator>Nuša Rus</dc:creator>
  <cp:lastModifiedBy>Matej Jakša</cp:lastModifiedBy>
  <cp:revision>2</cp:revision>
  <cp:lastPrinted>2019-05-20T08:45:00Z</cp:lastPrinted>
  <dcterms:created xsi:type="dcterms:W3CDTF">2019-05-29T14:14:00Z</dcterms:created>
  <dcterms:modified xsi:type="dcterms:W3CDTF">2019-05-29T14:14:00Z</dcterms:modified>
</cp:coreProperties>
</file>